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4A59B" w14:textId="313DC40E" w:rsidR="00892975" w:rsidRDefault="0089297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601E36" wp14:editId="3C28EAE8">
                <wp:simplePos x="0" y="0"/>
                <wp:positionH relativeFrom="column">
                  <wp:posOffset>-615315</wp:posOffset>
                </wp:positionH>
                <wp:positionV relativeFrom="paragraph">
                  <wp:posOffset>-441960</wp:posOffset>
                </wp:positionV>
                <wp:extent cx="7520940" cy="1294765"/>
                <wp:effectExtent l="0" t="0" r="22860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0940" cy="1294765"/>
                          <a:chOff x="373380" y="0"/>
                          <a:chExt cx="7520940" cy="129524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434"/>
                          <a:stretch/>
                        </pic:blipFill>
                        <pic:spPr bwMode="auto">
                          <a:xfrm>
                            <a:off x="1082040" y="0"/>
                            <a:ext cx="83058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340" y="30480"/>
                            <a:ext cx="3230880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8860" y="68580"/>
                            <a:ext cx="147510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3280" y="838200"/>
                            <a:ext cx="210312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437C2" w14:textId="4F288C42" w:rsidR="00154E92" w:rsidRDefault="00154E92">
                              <w:pPr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>M</w:t>
                              </w:r>
                              <w:r w:rsid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 </w:t>
                              </w:r>
                              <w:proofErr w:type="gramStart"/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>S</w:t>
                              </w:r>
                              <w:r w:rsid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 </w:t>
                              </w:r>
                              <w:proofErr w:type="spellStart"/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>S</w:t>
                              </w:r>
                              <w:proofErr w:type="spellEnd"/>
                              <w:proofErr w:type="gramEnd"/>
                              <w:r w:rsid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</w:t>
                              </w:r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C</w:t>
                              </w:r>
                              <w:r w:rsid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</w:t>
                              </w:r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E</w:t>
                              </w:r>
                              <w:r w:rsid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</w:t>
                              </w:r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T</w:t>
                              </w:r>
                            </w:p>
                            <w:p w14:paraId="6199929F" w14:textId="77777777" w:rsidR="00891BA1" w:rsidRPr="00891BA1" w:rsidRDefault="00891BA1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48"/>
                                  <w:szCs w:val="4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3380" y="1264920"/>
                            <a:ext cx="7520940" cy="3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01E36" id="Group 11" o:spid="_x0000_s1026" style="position:absolute;margin-left:-48.45pt;margin-top:-34.8pt;width:592.2pt;height:101.95pt;z-index:251663360" coordorigin="3733" coordsize="75209,1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20;width:83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">
                  <v:imagedata r:id="rId8" o:title="" cropright="48781f"/>
                  <v:path arrowok="t"/>
                </v:shape>
                <v:shape id="Picture 4" o:spid="_x0000_s1028" type="#_x0000_t75" style="position:absolute;left:19583;top:304;width:32309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">
                  <v:imagedata r:id="rId9" o:title=""/>
                  <v:path arrowok="t"/>
                </v:shape>
                <v:shape id="Picture 6" o:spid="_x0000_s1029" type="#_x0000_t75" style="position:absolute;left:61188;top:685;width:14751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33832;top:8382;width:2103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161437C2" w14:textId="4F288C42" w:rsidR="00154E92" w:rsidRDefault="00154E92">
                        <w:pPr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</w:pPr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>M</w:t>
                        </w:r>
                        <w:r w:rsid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 </w:t>
                        </w:r>
                        <w:proofErr w:type="gramStart"/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>S</w:t>
                        </w:r>
                        <w:r w:rsid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 </w:t>
                        </w:r>
                        <w:proofErr w:type="spellStart"/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>S</w:t>
                        </w:r>
                        <w:proofErr w:type="spellEnd"/>
                        <w:proofErr w:type="gramEnd"/>
                        <w:r w:rsid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</w:t>
                        </w:r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C</w:t>
                        </w:r>
                        <w:r w:rsid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</w:t>
                        </w:r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E</w:t>
                        </w:r>
                        <w:r w:rsid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</w:t>
                        </w:r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T</w:t>
                        </w:r>
                      </w:p>
                      <w:p w14:paraId="6199929F" w14:textId="77777777" w:rsidR="00891BA1" w:rsidRPr="00891BA1" w:rsidRDefault="00891BA1">
                        <w:pPr>
                          <w:rPr>
                            <w:rFonts w:cstheme="minorHAnsi"/>
                            <w:color w:val="FFFFFF" w:themeColor="background1"/>
                            <w:sz w:val="48"/>
                            <w:szCs w:val="48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8" o:spid="_x0000_s1031" style="position:absolute;flip:y;visibility:visible;mso-wrap-style:square" from="3733,12649" to="78943,1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064B3E2B" w14:textId="358CDD2C" w:rsidR="00892975" w:rsidRDefault="00892975" w:rsidP="00892975">
      <w:pPr>
        <w:ind w:left="6480"/>
      </w:pPr>
    </w:p>
    <w:p w14:paraId="0A033CBF" w14:textId="274B3716" w:rsidR="00892975" w:rsidRDefault="00892975" w:rsidP="00892975">
      <w:pPr>
        <w:ind w:left="6480"/>
      </w:pPr>
    </w:p>
    <w:p w14:paraId="0182EE4D" w14:textId="3097056B" w:rsidR="00A2773C" w:rsidRDefault="00892975" w:rsidP="00892975">
      <w:pPr>
        <w:ind w:left="6379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6033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8F89A5F" w14:textId="10D38691" w:rsidR="00A2773C" w:rsidRDefault="00A2773C" w:rsidP="00892975">
      <w:pPr>
        <w:ind w:left="6379" w:hanging="6480"/>
        <w:rPr>
          <w:rFonts w:ascii="Times New Roman" w:hAnsi="Times New Roman" w:cs="Times New Roman"/>
          <w:sz w:val="28"/>
          <w:szCs w:val="28"/>
        </w:rPr>
      </w:pPr>
    </w:p>
    <w:p w14:paraId="72F78473" w14:textId="17331B7F" w:rsidR="002E4187" w:rsidRDefault="002E4187" w:rsidP="00A2773C">
      <w:pPr>
        <w:ind w:left="8539" w:hanging="619"/>
        <w:rPr>
          <w:rFonts w:ascii="Times New Roman" w:hAnsi="Times New Roman" w:cs="Times New Roman"/>
          <w:sz w:val="28"/>
          <w:szCs w:val="28"/>
        </w:rPr>
      </w:pPr>
    </w:p>
    <w:p w14:paraId="7F531471" w14:textId="4FAF554E" w:rsidR="00892975" w:rsidRDefault="00622F17" w:rsidP="00622F17">
      <w:pPr>
        <w:ind w:left="7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2975" w:rsidRPr="009773A5">
        <w:rPr>
          <w:rFonts w:ascii="Times New Roman" w:hAnsi="Times New Roman" w:cs="Times New Roman"/>
          <w:sz w:val="28"/>
          <w:szCs w:val="28"/>
        </w:rPr>
        <w:t>Date</w:t>
      </w:r>
      <w:r w:rsidR="00F60336">
        <w:rPr>
          <w:rFonts w:ascii="Times New Roman" w:hAnsi="Times New Roman" w:cs="Times New Roman"/>
          <w:sz w:val="28"/>
          <w:szCs w:val="28"/>
        </w:rPr>
        <w:t xml:space="preserve">: </w:t>
      </w:r>
      <w:r w:rsidR="00F60336" w:rsidRPr="00F60336">
        <w:rPr>
          <w:rFonts w:ascii="Times New Roman" w:hAnsi="Times New Roman" w:cs="Times New Roman"/>
          <w:sz w:val="28"/>
          <w:szCs w:val="28"/>
          <w:u w:val="single"/>
        </w:rPr>
        <w:fldChar w:fldCharType="begin"/>
      </w:r>
      <w:r w:rsidR="00F60336" w:rsidRPr="00F60336">
        <w:rPr>
          <w:rFonts w:ascii="Times New Roman" w:hAnsi="Times New Roman" w:cs="Times New Roman"/>
          <w:sz w:val="28"/>
          <w:szCs w:val="28"/>
          <w:u w:val="single"/>
        </w:rPr>
        <w:instrText xml:space="preserve"> MERGEFIELD  date  \* MERGEFORMAT </w:instrText>
      </w:r>
      <w:r w:rsidR="00F60336" w:rsidRPr="00F60336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F60336" w:rsidRPr="00F60336">
        <w:rPr>
          <w:rFonts w:ascii="Times New Roman" w:hAnsi="Times New Roman" w:cs="Times New Roman"/>
          <w:noProof/>
          <w:sz w:val="28"/>
          <w:szCs w:val="28"/>
          <w:u w:val="single"/>
        </w:rPr>
        <w:t>«date»</w:t>
      </w:r>
      <w:r w:rsidR="00F60336" w:rsidRPr="00F60336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</w:p>
    <w:p w14:paraId="7861715A" w14:textId="56EE05B3" w:rsidR="00892975" w:rsidRDefault="00892975" w:rsidP="00892975">
      <w:pPr>
        <w:ind w:left="6379" w:hanging="6480"/>
        <w:rPr>
          <w:rFonts w:ascii="Times New Roman" w:hAnsi="Times New Roman" w:cs="Times New Roman"/>
          <w:sz w:val="28"/>
          <w:szCs w:val="28"/>
        </w:rPr>
      </w:pPr>
    </w:p>
    <w:p w14:paraId="3470F3B2" w14:textId="23483DBE" w:rsidR="00892975" w:rsidRDefault="00892975" w:rsidP="00892975">
      <w:pPr>
        <w:ind w:left="6379" w:hanging="6480"/>
        <w:rPr>
          <w:rFonts w:ascii="Times New Roman" w:hAnsi="Times New Roman" w:cs="Times New Roman"/>
          <w:sz w:val="28"/>
          <w:szCs w:val="28"/>
        </w:rPr>
      </w:pPr>
    </w:p>
    <w:p w14:paraId="318455E9" w14:textId="343FA541" w:rsidR="00892975" w:rsidRDefault="00892975" w:rsidP="00892975">
      <w:pPr>
        <w:ind w:left="6379" w:hanging="6480"/>
        <w:rPr>
          <w:rFonts w:ascii="Times New Roman" w:hAnsi="Times New Roman" w:cs="Times New Roman"/>
          <w:sz w:val="28"/>
          <w:szCs w:val="28"/>
        </w:rPr>
      </w:pPr>
    </w:p>
    <w:p w14:paraId="0EC6B3EA" w14:textId="74089343" w:rsidR="00892975" w:rsidRDefault="00892975" w:rsidP="00892975">
      <w:pPr>
        <w:ind w:left="6379" w:hanging="3499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91478">
        <w:rPr>
          <w:rFonts w:ascii="Times New Roman" w:hAnsi="Times New Roman" w:cs="Times New Roman"/>
          <w:b/>
          <w:bCs/>
          <w:sz w:val="32"/>
          <w:szCs w:val="32"/>
          <w:u w:val="single"/>
        </w:rPr>
        <w:t>BONAFIDE CERTIFICATE</w:t>
      </w:r>
    </w:p>
    <w:p w14:paraId="50CD27ED" w14:textId="77777777" w:rsidR="00CD663B" w:rsidRDefault="00CD663B" w:rsidP="00892975">
      <w:pPr>
        <w:ind w:left="6379" w:hanging="3499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428A87" w14:textId="068D1415" w:rsidR="00D91478" w:rsidRDefault="00D91478" w:rsidP="00D91478">
      <w:pPr>
        <w:rPr>
          <w:rFonts w:ascii="Times New Roman" w:hAnsi="Times New Roman" w:cs="Times New Roman"/>
          <w:sz w:val="32"/>
          <w:szCs w:val="32"/>
        </w:rPr>
      </w:pPr>
      <w:r w:rsidRPr="00D91478">
        <w:rPr>
          <w:rFonts w:ascii="Times New Roman" w:hAnsi="Times New Roman" w:cs="Times New Roman"/>
          <w:sz w:val="32"/>
          <w:szCs w:val="32"/>
        </w:rPr>
        <w:t>This is to cert</w:t>
      </w:r>
      <w:r>
        <w:rPr>
          <w:rFonts w:ascii="Times New Roman" w:hAnsi="Times New Roman" w:cs="Times New Roman"/>
          <w:sz w:val="32"/>
          <w:szCs w:val="32"/>
        </w:rPr>
        <w:t xml:space="preserve">ify that, Mr/Miss. </w:t>
      </w:r>
      <w:r w:rsidRPr="00D91478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D91478">
        <w:rPr>
          <w:rFonts w:ascii="Times New Roman" w:hAnsi="Times New Roman" w:cs="Times New Roman"/>
          <w:b/>
          <w:bCs/>
          <w:sz w:val="32"/>
          <w:szCs w:val="32"/>
        </w:rPr>
        <w:instrText xml:space="preserve"> MERGEFIELD  name  \* MERGEFORMAT </w:instrText>
      </w:r>
      <w:r w:rsidRPr="00D91478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r w:rsidRPr="00D91478">
        <w:rPr>
          <w:rFonts w:ascii="Times New Roman" w:hAnsi="Times New Roman" w:cs="Times New Roman"/>
          <w:b/>
          <w:bCs/>
          <w:noProof/>
          <w:sz w:val="32"/>
          <w:szCs w:val="32"/>
        </w:rPr>
        <w:t>«name»</w:t>
      </w:r>
      <w:r w:rsidRPr="00D91478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5E6B60">
        <w:rPr>
          <w:rFonts w:ascii="Times New Roman" w:hAnsi="Times New Roman" w:cs="Times New Roman"/>
          <w:b/>
          <w:bCs/>
          <w:sz w:val="32"/>
          <w:szCs w:val="32"/>
        </w:rPr>
        <w:t xml:space="preserve">USN: </w: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MERGEFIELD  usn  \* MERGEFORMAT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«usn»</w: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5E6B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698C">
        <w:rPr>
          <w:rFonts w:ascii="Times New Roman" w:hAnsi="Times New Roman" w:cs="Times New Roman"/>
          <w:sz w:val="32"/>
          <w:szCs w:val="32"/>
        </w:rPr>
        <w:t xml:space="preserve">S/o / D/o </w:t>
      </w:r>
      <w:r w:rsidR="005B721E" w:rsidRPr="005B721E"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5B721E" w:rsidRPr="005B721E">
        <w:rPr>
          <w:rFonts w:ascii="Times New Roman" w:hAnsi="Times New Roman" w:cs="Times New Roman"/>
          <w:b/>
          <w:sz w:val="32"/>
          <w:szCs w:val="32"/>
        </w:rPr>
        <w:instrText xml:space="preserve"> MERGEFIELD  father  \* MERGEFORMAT </w:instrText>
      </w:r>
      <w:r w:rsidR="005B721E" w:rsidRPr="005B721E"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5B721E" w:rsidRPr="005B721E">
        <w:rPr>
          <w:rFonts w:ascii="Times New Roman" w:hAnsi="Times New Roman" w:cs="Times New Roman"/>
          <w:b/>
          <w:noProof/>
          <w:sz w:val="32"/>
          <w:szCs w:val="32"/>
        </w:rPr>
        <w:t>«father»</w:t>
      </w:r>
      <w:r w:rsidR="005B721E" w:rsidRPr="005B721E"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93698C">
        <w:rPr>
          <w:rFonts w:ascii="Times New Roman" w:hAnsi="Times New Roman" w:cs="Times New Roman"/>
          <w:sz w:val="32"/>
          <w:szCs w:val="32"/>
        </w:rPr>
        <w:t xml:space="preserve"> </w:t>
      </w:r>
      <w:r w:rsidR="005E6B60">
        <w:rPr>
          <w:rFonts w:ascii="Times New Roman" w:hAnsi="Times New Roman" w:cs="Times New Roman"/>
          <w:sz w:val="32"/>
          <w:szCs w:val="32"/>
        </w:rPr>
        <w:t xml:space="preserve">is a bonafide student of this college studying in </w:t>
      </w:r>
      <w:r w:rsidR="005E6B60">
        <w:rPr>
          <w:rFonts w:ascii="Times New Roman" w:hAnsi="Times New Roman" w:cs="Times New Roman"/>
          <w:sz w:val="32"/>
          <w:szCs w:val="32"/>
        </w:rPr>
        <w:fldChar w:fldCharType="begin"/>
      </w:r>
      <w:r w:rsidR="005E6B60">
        <w:rPr>
          <w:rFonts w:ascii="Times New Roman" w:hAnsi="Times New Roman" w:cs="Times New Roman"/>
          <w:sz w:val="32"/>
          <w:szCs w:val="32"/>
        </w:rPr>
        <w:instrText xml:space="preserve"> MERGEFIELD  sem  \* MERGEFORMAT </w:instrText>
      </w:r>
      <w:r w:rsidR="005E6B60">
        <w:rPr>
          <w:rFonts w:ascii="Times New Roman" w:hAnsi="Times New Roman" w:cs="Times New Roman"/>
          <w:sz w:val="32"/>
          <w:szCs w:val="32"/>
        </w:rPr>
        <w:fldChar w:fldCharType="separate"/>
      </w:r>
      <w:r w:rsidR="005E6B60">
        <w:rPr>
          <w:rFonts w:ascii="Times New Roman" w:hAnsi="Times New Roman" w:cs="Times New Roman"/>
          <w:noProof/>
          <w:sz w:val="32"/>
          <w:szCs w:val="32"/>
        </w:rPr>
        <w:t>«sem»</w:t>
      </w:r>
      <w:r w:rsidR="005E6B60">
        <w:rPr>
          <w:rFonts w:ascii="Times New Roman" w:hAnsi="Times New Roman" w:cs="Times New Roman"/>
          <w:sz w:val="32"/>
          <w:szCs w:val="32"/>
        </w:rPr>
        <w:fldChar w:fldCharType="end"/>
      </w:r>
      <w:r w:rsidR="00C56EC2">
        <w:rPr>
          <w:rFonts w:ascii="Times New Roman" w:hAnsi="Times New Roman" w:cs="Times New Roman"/>
          <w:sz w:val="32"/>
          <w:szCs w:val="32"/>
        </w:rPr>
        <w:t xml:space="preserve"> semester,</w:t>
      </w:r>
      <w:r w:rsidR="005E6B60">
        <w:rPr>
          <w:rFonts w:ascii="Times New Roman" w:hAnsi="Times New Roman" w:cs="Times New Roman"/>
          <w:sz w:val="32"/>
          <w:szCs w:val="32"/>
        </w:rPr>
        <w:t xml:space="preserve"> Bachelor of Engineering (</w:t>
      </w:r>
      <w:r w:rsidR="005E6B60">
        <w:rPr>
          <w:rFonts w:ascii="Times New Roman" w:hAnsi="Times New Roman" w:cs="Times New Roman"/>
          <w:sz w:val="32"/>
          <w:szCs w:val="32"/>
        </w:rPr>
        <w:fldChar w:fldCharType="begin"/>
      </w:r>
      <w:r w:rsidR="005E6B60">
        <w:rPr>
          <w:rFonts w:ascii="Times New Roman" w:hAnsi="Times New Roman" w:cs="Times New Roman"/>
          <w:sz w:val="32"/>
          <w:szCs w:val="32"/>
        </w:rPr>
        <w:instrText xml:space="preserve"> MERGEFIELD  branch  \* MERGEFORMAT </w:instrText>
      </w:r>
      <w:r w:rsidR="005E6B60">
        <w:rPr>
          <w:rFonts w:ascii="Times New Roman" w:hAnsi="Times New Roman" w:cs="Times New Roman"/>
          <w:sz w:val="32"/>
          <w:szCs w:val="32"/>
        </w:rPr>
        <w:fldChar w:fldCharType="separate"/>
      </w:r>
      <w:r w:rsidR="005E6B60">
        <w:rPr>
          <w:rFonts w:ascii="Times New Roman" w:hAnsi="Times New Roman" w:cs="Times New Roman"/>
          <w:noProof/>
          <w:sz w:val="32"/>
          <w:szCs w:val="32"/>
        </w:rPr>
        <w:t>«branch»</w:t>
      </w:r>
      <w:r w:rsidR="005E6B60">
        <w:rPr>
          <w:rFonts w:ascii="Times New Roman" w:hAnsi="Times New Roman" w:cs="Times New Roman"/>
          <w:sz w:val="32"/>
          <w:szCs w:val="32"/>
        </w:rPr>
        <w:fldChar w:fldCharType="end"/>
      </w:r>
      <w:r w:rsidR="00CD663B">
        <w:rPr>
          <w:rFonts w:ascii="Times New Roman" w:hAnsi="Times New Roman" w:cs="Times New Roman"/>
          <w:sz w:val="32"/>
          <w:szCs w:val="32"/>
        </w:rPr>
        <w:t xml:space="preserve"> Branch</w:t>
      </w:r>
      <w:r w:rsidR="005E6B60">
        <w:rPr>
          <w:rFonts w:ascii="Times New Roman" w:hAnsi="Times New Roman" w:cs="Times New Roman"/>
          <w:sz w:val="32"/>
          <w:szCs w:val="32"/>
        </w:rPr>
        <w:t>) during the year</w:t>
      </w:r>
      <w:r w:rsidR="00F60336">
        <w:rPr>
          <w:rFonts w:ascii="Times New Roman" w:hAnsi="Times New Roman" w:cs="Times New Roman"/>
          <w:sz w:val="32"/>
          <w:szCs w:val="32"/>
        </w:rPr>
        <w:t xml:space="preserve"> 2021-22</w:t>
      </w:r>
      <w:r w:rsidR="00CD663B">
        <w:rPr>
          <w:rFonts w:ascii="Times New Roman" w:hAnsi="Times New Roman" w:cs="Times New Roman"/>
          <w:sz w:val="32"/>
          <w:szCs w:val="32"/>
        </w:rPr>
        <w:t>.</w:t>
      </w:r>
    </w:p>
    <w:p w14:paraId="64099377" w14:textId="3AE631F6" w:rsidR="00F60336" w:rsidRDefault="00F60336" w:rsidP="00D914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s/her date of birth as per records is: </w:t>
      </w: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MERGEFIELD  dob  \* MERGEFORMAT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>
        <w:rPr>
          <w:rFonts w:ascii="Times New Roman" w:hAnsi="Times New Roman" w:cs="Times New Roman"/>
          <w:noProof/>
          <w:sz w:val="32"/>
          <w:szCs w:val="32"/>
        </w:rPr>
        <w:t>«dob»</w:t>
      </w: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7D92FEEA" w14:textId="2518EAF5" w:rsidR="00A2773C" w:rsidRDefault="00A2773C" w:rsidP="00D9147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71A4AAFB" w14:textId="27F62341" w:rsidR="00417FC5" w:rsidRDefault="00CD663B" w:rsidP="00D914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F2586E8" w14:textId="4CA1A730" w:rsidR="00417FC5" w:rsidRDefault="00417FC5" w:rsidP="00D9147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1ED770A" wp14:editId="16014055">
            <wp:simplePos x="0" y="0"/>
            <wp:positionH relativeFrom="margin">
              <wp:posOffset>4298950</wp:posOffset>
            </wp:positionH>
            <wp:positionV relativeFrom="paragraph">
              <wp:posOffset>6350</wp:posOffset>
            </wp:positionV>
            <wp:extent cx="2537460" cy="762930"/>
            <wp:effectExtent l="0" t="0" r="0" b="565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9912">
                      <a:off x="0" y="0"/>
                      <a:ext cx="2537460" cy="76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78E39" w14:textId="77777777" w:rsidR="00417FC5" w:rsidRDefault="00417FC5" w:rsidP="00D91478">
      <w:pPr>
        <w:rPr>
          <w:rFonts w:ascii="Times New Roman" w:hAnsi="Times New Roman" w:cs="Times New Roman"/>
          <w:sz w:val="32"/>
          <w:szCs w:val="32"/>
        </w:rPr>
      </w:pPr>
    </w:p>
    <w:p w14:paraId="7EEE6E77" w14:textId="7DB53C4F" w:rsidR="00CD663B" w:rsidRPr="00CD663B" w:rsidRDefault="00CD663B" w:rsidP="00417FC5">
      <w:pPr>
        <w:ind w:left="720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NCIPAL</w:t>
      </w:r>
    </w:p>
    <w:p w14:paraId="12E55733" w14:textId="034F0C55" w:rsidR="00D91478" w:rsidRDefault="00D91478" w:rsidP="00D914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98D354" w14:textId="77777777" w:rsidR="00D91478" w:rsidRPr="00D91478" w:rsidRDefault="00D91478" w:rsidP="00D914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37299C" w14:textId="45746427" w:rsidR="00892975" w:rsidRDefault="00892975"/>
    <w:p w14:paraId="44A508E6" w14:textId="6C8D9CE9" w:rsidR="00EC1B4D" w:rsidRDefault="00EC1B4D"/>
    <w:sectPr w:rsidR="00EC1B4D" w:rsidSect="00622F17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8E"/>
    <w:rsid w:val="00154E92"/>
    <w:rsid w:val="002E4187"/>
    <w:rsid w:val="00417FC5"/>
    <w:rsid w:val="00514710"/>
    <w:rsid w:val="005B721E"/>
    <w:rsid w:val="005E6B60"/>
    <w:rsid w:val="00622F17"/>
    <w:rsid w:val="00684DF6"/>
    <w:rsid w:val="00747603"/>
    <w:rsid w:val="00891BA1"/>
    <w:rsid w:val="00892975"/>
    <w:rsid w:val="0093698C"/>
    <w:rsid w:val="009773A5"/>
    <w:rsid w:val="00A2773C"/>
    <w:rsid w:val="00A97C8E"/>
    <w:rsid w:val="00C56EC2"/>
    <w:rsid w:val="00CD663B"/>
    <w:rsid w:val="00D91478"/>
    <w:rsid w:val="00EC1B4D"/>
    <w:rsid w:val="00F6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691B"/>
  <w15:chartTrackingRefBased/>
  <w15:docId w15:val="{7F85BA38-9312-4E38-86ED-5E1C2640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27F4-62F9-4C4A-982B-1028D57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atnoor</dc:creator>
  <cp:keywords/>
  <dc:description/>
  <cp:lastModifiedBy>Md Huzaifa</cp:lastModifiedBy>
  <cp:revision>3</cp:revision>
  <dcterms:created xsi:type="dcterms:W3CDTF">2022-07-25T16:49:00Z</dcterms:created>
  <dcterms:modified xsi:type="dcterms:W3CDTF">2022-07-25T16:49:00Z</dcterms:modified>
</cp:coreProperties>
</file>